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11" w:rsidRPr="00C92B11" w:rsidRDefault="00C81BFC" w:rsidP="00C92B11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di</w:t>
      </w:r>
      <w:r w:rsidR="00C92B11" w:rsidRPr="00C92B1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8</w:t>
      </w:r>
      <w:r w:rsidR="00C92B11" w:rsidRPr="00C92B11">
        <w:rPr>
          <w:rFonts w:asciiTheme="minorHAnsi" w:hAnsiTheme="minorHAnsi" w:cstheme="minorHAnsi"/>
        </w:rPr>
        <w:t xml:space="preserve"> Février</w:t>
      </w:r>
    </w:p>
    <w:p w:rsidR="00C81BFC" w:rsidRDefault="00C92B11" w:rsidP="00C81BFC">
      <w:pPr>
        <w:pStyle w:val="Heading1"/>
      </w:pPr>
      <w:r w:rsidRPr="00C92B11">
        <w:t xml:space="preserve">1 – Lectur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81BFC" w:rsidTr="00C81BFC">
        <w:tc>
          <w:tcPr>
            <w:tcW w:w="3596" w:type="dxa"/>
          </w:tcPr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Enfant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Grand-papa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Comme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Légume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Va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Lit</w:t>
            </w:r>
          </w:p>
        </w:tc>
        <w:tc>
          <w:tcPr>
            <w:tcW w:w="3597" w:type="dxa"/>
          </w:tcPr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Parent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Corps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Fort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Malade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Chez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Vache</w:t>
            </w:r>
          </w:p>
        </w:tc>
        <w:tc>
          <w:tcPr>
            <w:tcW w:w="3597" w:type="dxa"/>
          </w:tcPr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Grand-maman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Fruit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Forte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Tète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Rouge</w:t>
            </w:r>
          </w:p>
          <w:p w:rsidR="00C81BFC" w:rsidRDefault="00C81BFC" w:rsidP="00C81BFC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Fête</w:t>
            </w:r>
          </w:p>
        </w:tc>
      </w:tr>
    </w:tbl>
    <w:p w:rsidR="00C81BFC" w:rsidRDefault="00C81BFC" w:rsidP="00C81BFC"/>
    <w:p w:rsidR="004E6F35" w:rsidRPr="004E6F35" w:rsidRDefault="00C81BFC" w:rsidP="004E6F35">
      <w:pPr>
        <w:pStyle w:val="Heading1"/>
      </w:pPr>
      <w:r>
        <w:t>2 – Écriture</w:t>
      </w:r>
      <w:r w:rsidR="004E6F35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6F35" w:rsidTr="004E6F3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4E6F35" w:rsidRDefault="004E6F35" w:rsidP="004E6F35">
            <w:pPr>
              <w:spacing w:line="480" w:lineRule="auto"/>
            </w:pPr>
            <w:r>
              <w:t>_______________________</w:t>
            </w:r>
          </w:p>
          <w:p w:rsidR="004E6F35" w:rsidRDefault="004E6F35" w:rsidP="004E6F35">
            <w:pPr>
              <w:spacing w:line="480" w:lineRule="auto"/>
            </w:pPr>
            <w:r>
              <w:t>_______________________</w:t>
            </w:r>
          </w:p>
          <w:p w:rsidR="004E6F35" w:rsidRDefault="004E6F35" w:rsidP="004E6F35">
            <w:pPr>
              <w:spacing w:line="480" w:lineRule="auto"/>
            </w:pPr>
            <w:r>
              <w:t>_______________________</w:t>
            </w:r>
          </w:p>
          <w:p w:rsidR="004E6F35" w:rsidRDefault="004E6F35" w:rsidP="004E6F35">
            <w:pPr>
              <w:spacing w:line="480" w:lineRule="auto"/>
            </w:pPr>
            <w:r>
              <w:t>_______________________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4E6F35" w:rsidRDefault="004E6F35" w:rsidP="004E6F35">
            <w:pPr>
              <w:spacing w:line="480" w:lineRule="auto"/>
            </w:pPr>
            <w:r>
              <w:t>_______________________</w:t>
            </w:r>
          </w:p>
          <w:p w:rsidR="004E6F35" w:rsidRDefault="004E6F35" w:rsidP="004E6F35">
            <w:pPr>
              <w:spacing w:line="480" w:lineRule="auto"/>
            </w:pPr>
            <w:r>
              <w:t>_______________________</w:t>
            </w:r>
          </w:p>
          <w:p w:rsidR="004E6F35" w:rsidRDefault="004E6F35" w:rsidP="004E6F35">
            <w:pPr>
              <w:spacing w:line="480" w:lineRule="auto"/>
            </w:pPr>
            <w:r>
              <w:t>_______________________</w:t>
            </w:r>
          </w:p>
          <w:p w:rsidR="004E6F35" w:rsidRDefault="004E6F35" w:rsidP="004E6F35">
            <w:pPr>
              <w:spacing w:line="480" w:lineRule="auto"/>
            </w:pPr>
            <w:r>
              <w:t>_______________________</w:t>
            </w:r>
          </w:p>
        </w:tc>
      </w:tr>
    </w:tbl>
    <w:p w:rsidR="00A50913" w:rsidRDefault="00A50913" w:rsidP="00A50913">
      <w:pPr>
        <w:pStyle w:val="Heading1"/>
      </w:pPr>
    </w:p>
    <w:p w:rsidR="00A50913" w:rsidRDefault="00A50913" w:rsidP="00A509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0913" w:rsidRDefault="00A50913" w:rsidP="00A50913">
      <w:pPr>
        <w:pStyle w:val="Heading1"/>
      </w:pPr>
      <w:r>
        <w:lastRenderedPageBreak/>
        <w:t>3 – Dizaines et unités</w:t>
      </w:r>
    </w:p>
    <w:p w:rsidR="00A50913" w:rsidRDefault="00A50913" w:rsidP="00A50913">
      <w:r>
        <w:t xml:space="preserve">Quels nombres représentent ces unités et dizaines? </w:t>
      </w:r>
    </w:p>
    <w:p w:rsidR="00A50913" w:rsidRDefault="00A50913" w:rsidP="00A50913">
      <w:r>
        <w:rPr>
          <w:noProof/>
          <w:lang w:val="en-US"/>
        </w:rPr>
        <w:drawing>
          <wp:inline distT="0" distB="0" distL="0" distR="0" wp14:anchorId="524058C0" wp14:editId="68301584">
            <wp:extent cx="5076825" cy="514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A5" w:rsidRDefault="002D6EA5" w:rsidP="002D6EA5">
      <w:r>
        <w:t>Représente ces chiffres avec des unités et des dizaines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995"/>
      </w:tblGrid>
      <w:tr w:rsidR="002D6EA5" w:rsidTr="002D6EA5">
        <w:tc>
          <w:tcPr>
            <w:tcW w:w="1795" w:type="dxa"/>
          </w:tcPr>
          <w:p w:rsidR="002D6EA5" w:rsidRPr="002D6EA5" w:rsidRDefault="002D6EA5" w:rsidP="002D6EA5">
            <w:pPr>
              <w:jc w:val="center"/>
              <w:rPr>
                <w:sz w:val="120"/>
                <w:szCs w:val="120"/>
              </w:rPr>
            </w:pPr>
            <w:r w:rsidRPr="002D6EA5">
              <w:rPr>
                <w:sz w:val="120"/>
                <w:szCs w:val="120"/>
              </w:rPr>
              <w:t>15</w:t>
            </w:r>
          </w:p>
        </w:tc>
        <w:tc>
          <w:tcPr>
            <w:tcW w:w="8995" w:type="dxa"/>
          </w:tcPr>
          <w:p w:rsidR="002D6EA5" w:rsidRDefault="002D6EA5" w:rsidP="002D6EA5"/>
        </w:tc>
      </w:tr>
      <w:tr w:rsidR="002D6EA5" w:rsidTr="002D6EA5">
        <w:tc>
          <w:tcPr>
            <w:tcW w:w="1795" w:type="dxa"/>
          </w:tcPr>
          <w:p w:rsidR="002D6EA5" w:rsidRPr="002D6EA5" w:rsidRDefault="002D6EA5" w:rsidP="002D6EA5">
            <w:pPr>
              <w:jc w:val="center"/>
              <w:rPr>
                <w:sz w:val="120"/>
                <w:szCs w:val="120"/>
              </w:rPr>
            </w:pPr>
            <w:r w:rsidRPr="002D6EA5">
              <w:rPr>
                <w:sz w:val="120"/>
                <w:szCs w:val="120"/>
              </w:rPr>
              <w:t>23</w:t>
            </w:r>
          </w:p>
        </w:tc>
        <w:tc>
          <w:tcPr>
            <w:tcW w:w="8995" w:type="dxa"/>
          </w:tcPr>
          <w:p w:rsidR="002D6EA5" w:rsidRDefault="002D6EA5" w:rsidP="002D6EA5"/>
        </w:tc>
      </w:tr>
      <w:tr w:rsidR="002D6EA5" w:rsidTr="002D6EA5">
        <w:tc>
          <w:tcPr>
            <w:tcW w:w="1795" w:type="dxa"/>
          </w:tcPr>
          <w:p w:rsidR="002D6EA5" w:rsidRPr="002D6EA5" w:rsidRDefault="002D6EA5" w:rsidP="002D6EA5">
            <w:pPr>
              <w:jc w:val="center"/>
              <w:rPr>
                <w:sz w:val="120"/>
                <w:szCs w:val="120"/>
              </w:rPr>
            </w:pPr>
            <w:r w:rsidRPr="002D6EA5">
              <w:rPr>
                <w:sz w:val="120"/>
                <w:szCs w:val="120"/>
              </w:rPr>
              <w:t>44</w:t>
            </w:r>
          </w:p>
        </w:tc>
        <w:tc>
          <w:tcPr>
            <w:tcW w:w="8995" w:type="dxa"/>
          </w:tcPr>
          <w:p w:rsidR="002D6EA5" w:rsidRDefault="002D6EA5" w:rsidP="002D6EA5"/>
        </w:tc>
      </w:tr>
    </w:tbl>
    <w:p w:rsidR="00A50913" w:rsidRPr="00A50913" w:rsidRDefault="00A50913" w:rsidP="00A50913">
      <w:bookmarkStart w:id="0" w:name="_GoBack"/>
      <w:bookmarkEnd w:id="0"/>
    </w:p>
    <w:sectPr w:rsidR="00A50913" w:rsidRPr="00A50913" w:rsidSect="00C92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A3E"/>
    <w:multiLevelType w:val="hybridMultilevel"/>
    <w:tmpl w:val="017E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51003"/>
    <w:multiLevelType w:val="hybridMultilevel"/>
    <w:tmpl w:val="12188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1147D"/>
    <w:multiLevelType w:val="hybridMultilevel"/>
    <w:tmpl w:val="743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30A85"/>
    <w:multiLevelType w:val="hybridMultilevel"/>
    <w:tmpl w:val="813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42C4"/>
    <w:multiLevelType w:val="hybridMultilevel"/>
    <w:tmpl w:val="3600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D3D3E"/>
    <w:multiLevelType w:val="hybridMultilevel"/>
    <w:tmpl w:val="638C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D7133"/>
    <w:multiLevelType w:val="hybridMultilevel"/>
    <w:tmpl w:val="6F1C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89"/>
    <w:rsid w:val="000C1CB0"/>
    <w:rsid w:val="00107410"/>
    <w:rsid w:val="001A6A3B"/>
    <w:rsid w:val="001B608F"/>
    <w:rsid w:val="002B604A"/>
    <w:rsid w:val="002D6EA5"/>
    <w:rsid w:val="003C1655"/>
    <w:rsid w:val="004E6F35"/>
    <w:rsid w:val="005C0387"/>
    <w:rsid w:val="005E7D7F"/>
    <w:rsid w:val="00633589"/>
    <w:rsid w:val="006A4A69"/>
    <w:rsid w:val="006E55E3"/>
    <w:rsid w:val="00727A74"/>
    <w:rsid w:val="007C3DD3"/>
    <w:rsid w:val="008325BC"/>
    <w:rsid w:val="00A50913"/>
    <w:rsid w:val="00B92EB6"/>
    <w:rsid w:val="00BB2D8B"/>
    <w:rsid w:val="00C81BFC"/>
    <w:rsid w:val="00C92B11"/>
    <w:rsid w:val="00CA3C8D"/>
    <w:rsid w:val="00D3585A"/>
    <w:rsid w:val="00ED2D28"/>
    <w:rsid w:val="00F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2B76"/>
  <w15:chartTrackingRefBased/>
  <w15:docId w15:val="{8A63F4E9-C5EC-477D-9AC5-65A4DAB3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B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C92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B11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6A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table" w:styleId="TableGrid">
    <w:name w:val="Table Grid"/>
    <w:basedOn w:val="TableNormal"/>
    <w:uiPriority w:val="39"/>
    <w:rsid w:val="006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1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685D-335E-4AA6-94C5-66211A3E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Morrissette</dc:creator>
  <cp:keywords/>
  <dc:description/>
  <cp:lastModifiedBy>Luc Morrissette</cp:lastModifiedBy>
  <cp:revision>11</cp:revision>
  <dcterms:created xsi:type="dcterms:W3CDTF">2017-02-26T15:42:00Z</dcterms:created>
  <dcterms:modified xsi:type="dcterms:W3CDTF">2017-02-26T16:53:00Z</dcterms:modified>
</cp:coreProperties>
</file>